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1FB" w:rsidRPr="000321FB" w:rsidRDefault="000321FB" w:rsidP="000321FB">
      <w:pPr>
        <w:ind w:left="525" w:hangingChars="250" w:hanging="525"/>
        <w:rPr>
          <w:rFonts w:ascii="ＭＳ 明朝" w:eastAsia="ＭＳ 明朝" w:hAnsi="ＭＳ 明朝"/>
        </w:rPr>
      </w:pPr>
      <w:bookmarkStart w:id="0" w:name="_GoBack"/>
      <w:bookmarkEnd w:id="0"/>
      <w:r w:rsidRPr="000321FB">
        <w:rPr>
          <w:rFonts w:ascii="ＭＳ 明朝" w:eastAsia="ＭＳ 明朝" w:hAnsi="ＭＳ 明朝" w:hint="eastAsia"/>
        </w:rPr>
        <w:t>様式</w:t>
      </w:r>
      <w:r w:rsidRPr="000321FB">
        <w:rPr>
          <w:rFonts w:ascii="ＭＳ 明朝" w:eastAsia="ＭＳ 明朝" w:hAnsi="ＭＳ 明朝"/>
        </w:rPr>
        <w:t>1</w:t>
      </w:r>
    </w:p>
    <w:p w:rsidR="000321FB" w:rsidRDefault="000321FB" w:rsidP="000321FB">
      <w:pPr>
        <w:ind w:left="525" w:hangingChars="250" w:hanging="525"/>
        <w:rPr>
          <w:rFonts w:ascii="ＭＳ 明朝" w:eastAsia="ＭＳ 明朝" w:hAnsi="ＭＳ 明朝"/>
        </w:rPr>
      </w:pPr>
    </w:p>
    <w:p w:rsidR="000321FB" w:rsidRPr="000321FB" w:rsidRDefault="000321FB" w:rsidP="000321FB">
      <w:pPr>
        <w:ind w:left="700" w:hangingChars="250" w:hanging="700"/>
        <w:jc w:val="center"/>
        <w:rPr>
          <w:rFonts w:ascii="ＭＳ 明朝" w:eastAsia="ＭＳ 明朝" w:hAnsi="ＭＳ 明朝"/>
        </w:rPr>
      </w:pPr>
      <w:r w:rsidRPr="000321FB">
        <w:rPr>
          <w:rFonts w:ascii="ＭＳ ゴシック" w:eastAsia="ＭＳ ゴシック" w:hAnsi="ＭＳ ゴシック" w:hint="eastAsia"/>
          <w:sz w:val="28"/>
          <w:szCs w:val="28"/>
        </w:rPr>
        <w:t>企画提案公募（プロポーザル）参加希望書</w:t>
      </w:r>
    </w:p>
    <w:p w:rsidR="000321FB" w:rsidRDefault="000321FB" w:rsidP="000321FB">
      <w:pPr>
        <w:ind w:left="525" w:hangingChars="250" w:hanging="525"/>
        <w:rPr>
          <w:rFonts w:ascii="ＭＳ 明朝" w:eastAsia="ＭＳ 明朝" w:hAnsi="ＭＳ 明朝"/>
        </w:rPr>
      </w:pPr>
    </w:p>
    <w:p w:rsidR="008B4F2E" w:rsidRDefault="008B4F2E" w:rsidP="000321FB">
      <w:pPr>
        <w:ind w:left="525" w:hangingChars="250" w:hanging="525"/>
        <w:rPr>
          <w:rFonts w:ascii="ＭＳ 明朝" w:eastAsia="ＭＳ 明朝" w:hAnsi="ＭＳ 明朝"/>
        </w:rPr>
      </w:pPr>
    </w:p>
    <w:p w:rsidR="000321FB" w:rsidRPr="000321FB" w:rsidRDefault="000321FB" w:rsidP="000321FB">
      <w:pPr>
        <w:ind w:left="600" w:hangingChars="250" w:hanging="600"/>
        <w:jc w:val="right"/>
        <w:rPr>
          <w:rFonts w:ascii="ＭＳ 明朝" w:eastAsia="ＭＳ 明朝" w:hAnsi="ＭＳ 明朝"/>
          <w:sz w:val="24"/>
          <w:szCs w:val="24"/>
        </w:rPr>
      </w:pPr>
      <w:r w:rsidRPr="000321FB">
        <w:rPr>
          <w:rFonts w:ascii="ＭＳ 明朝" w:eastAsia="ＭＳ 明朝" w:hAnsi="ＭＳ 明朝" w:hint="eastAsia"/>
          <w:sz w:val="24"/>
          <w:szCs w:val="24"/>
        </w:rPr>
        <w:t>令和</w:t>
      </w:r>
      <w:r w:rsidR="003D796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321FB">
        <w:rPr>
          <w:rFonts w:ascii="ＭＳ 明朝" w:eastAsia="ＭＳ 明朝" w:hAnsi="ＭＳ 明朝" w:hint="eastAsia"/>
          <w:sz w:val="24"/>
          <w:szCs w:val="24"/>
        </w:rPr>
        <w:t>年</w:t>
      </w:r>
      <w:r w:rsidR="003D796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321FB">
        <w:rPr>
          <w:rFonts w:ascii="ＭＳ 明朝" w:eastAsia="ＭＳ 明朝" w:hAnsi="ＭＳ 明朝"/>
          <w:sz w:val="24"/>
          <w:szCs w:val="24"/>
        </w:rPr>
        <w:t>月</w:t>
      </w:r>
      <w:r w:rsidR="003D796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321FB">
        <w:rPr>
          <w:rFonts w:ascii="ＭＳ 明朝" w:eastAsia="ＭＳ 明朝" w:hAnsi="ＭＳ 明朝"/>
          <w:sz w:val="24"/>
          <w:szCs w:val="24"/>
        </w:rPr>
        <w:t>日</w:t>
      </w:r>
    </w:p>
    <w:p w:rsidR="000321FB" w:rsidRDefault="000321FB" w:rsidP="000321FB">
      <w:pPr>
        <w:ind w:left="600" w:hangingChars="250" w:hanging="600"/>
        <w:rPr>
          <w:rFonts w:ascii="ＭＳ 明朝" w:eastAsia="ＭＳ 明朝" w:hAnsi="ＭＳ 明朝"/>
          <w:sz w:val="24"/>
          <w:szCs w:val="24"/>
        </w:rPr>
      </w:pPr>
    </w:p>
    <w:p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21FB" w:rsidRPr="003A717B" w:rsidRDefault="001C56C1" w:rsidP="000321FB">
      <w:pPr>
        <w:ind w:leftChars="200" w:left="540" w:hangingChars="50" w:hanging="1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東京事務所長　　　　　様</w:t>
      </w:r>
    </w:p>
    <w:p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680B6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:rsidR="000321FB" w:rsidRPr="003A717B" w:rsidRDefault="00C03748" w:rsidP="000321FB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:rsidR="000321FB" w:rsidRPr="003A717B" w:rsidRDefault="00680B6E" w:rsidP="000321FB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　　　　　　　　㊞</w:t>
      </w:r>
    </w:p>
    <w:p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21FB" w:rsidRPr="003A717B" w:rsidRDefault="003D7965" w:rsidP="000321F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６年度愛媛県企業合宿型ワーケーション営業戦略支援業務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公募（</w:t>
      </w:r>
      <w:r w:rsidR="000321FB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プロポ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ーザル）</w:t>
      </w:r>
      <w:r w:rsidR="000321FB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に参加したいので、関係書類を添えて、参加希望書を提出します。</w:t>
      </w:r>
    </w:p>
    <w:p w:rsidR="000321FB" w:rsidRPr="003A717B" w:rsidRDefault="00DB6E72" w:rsidP="000321F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企画提案公募（プロポーザル）実施要領「</w:t>
      </w:r>
      <w:r w:rsidR="003D7965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資格」に掲げる条件を全て満たすこと並びに参加希望書</w:t>
      </w:r>
      <w:r w:rsidR="000321FB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及び添付する関係書類の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全ての記載事項は、事実と相違ないことを誓約します。</w:t>
      </w:r>
    </w:p>
    <w:p w:rsidR="000321FB" w:rsidRPr="003A717B" w:rsidRDefault="000321F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:rsidR="00B26591" w:rsidRPr="003A717B" w:rsidRDefault="000321FB" w:rsidP="000321FB">
      <w:pPr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2</w:t>
      </w:r>
    </w:p>
    <w:p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0321FB" w:rsidRPr="003A717B" w:rsidRDefault="000321FB" w:rsidP="000321FB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A717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会社概要書</w:t>
      </w:r>
    </w:p>
    <w:p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954"/>
      </w:tblGrid>
      <w:tr w:rsidR="003A717B" w:rsidRPr="003A717B" w:rsidTr="005F2FB3">
        <w:trPr>
          <w:trHeight w:val="595"/>
        </w:trPr>
        <w:tc>
          <w:tcPr>
            <w:tcW w:w="1413" w:type="dxa"/>
            <w:vMerge w:val="restart"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提案者</w:t>
            </w:r>
          </w:p>
        </w:tc>
        <w:tc>
          <w:tcPr>
            <w:tcW w:w="2693" w:type="dxa"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　称</w:t>
            </w:r>
          </w:p>
        </w:tc>
        <w:tc>
          <w:tcPr>
            <w:tcW w:w="4954" w:type="dxa"/>
          </w:tcPr>
          <w:p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:rsidTr="005F2FB3">
        <w:trPr>
          <w:trHeight w:val="561"/>
        </w:trPr>
        <w:tc>
          <w:tcPr>
            <w:tcW w:w="1413" w:type="dxa"/>
            <w:vMerge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4954" w:type="dxa"/>
          </w:tcPr>
          <w:p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:rsidTr="005F2FB3">
        <w:trPr>
          <w:trHeight w:val="555"/>
        </w:trPr>
        <w:tc>
          <w:tcPr>
            <w:tcW w:w="1413" w:type="dxa"/>
            <w:vMerge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ホームページアドレス</w:t>
            </w:r>
          </w:p>
        </w:tc>
        <w:tc>
          <w:tcPr>
            <w:tcW w:w="4954" w:type="dxa"/>
          </w:tcPr>
          <w:p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:rsidTr="005F2FB3">
        <w:trPr>
          <w:trHeight w:val="563"/>
        </w:trPr>
        <w:tc>
          <w:tcPr>
            <w:tcW w:w="1413" w:type="dxa"/>
            <w:vMerge w:val="restart"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者</w:t>
            </w:r>
          </w:p>
          <w:p w:rsidR="00A151CC" w:rsidRPr="003A717B" w:rsidRDefault="00A151CC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2693" w:type="dxa"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　属</w:t>
            </w:r>
          </w:p>
        </w:tc>
        <w:tc>
          <w:tcPr>
            <w:tcW w:w="4954" w:type="dxa"/>
          </w:tcPr>
          <w:p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:rsidTr="005F2FB3">
        <w:trPr>
          <w:trHeight w:val="557"/>
        </w:trPr>
        <w:tc>
          <w:tcPr>
            <w:tcW w:w="1413" w:type="dxa"/>
            <w:vMerge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役職・氏名</w:t>
            </w:r>
          </w:p>
        </w:tc>
        <w:tc>
          <w:tcPr>
            <w:tcW w:w="4954" w:type="dxa"/>
          </w:tcPr>
          <w:p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:rsidTr="005F2FB3">
        <w:trPr>
          <w:trHeight w:val="551"/>
        </w:trPr>
        <w:tc>
          <w:tcPr>
            <w:tcW w:w="1413" w:type="dxa"/>
            <w:vMerge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954" w:type="dxa"/>
          </w:tcPr>
          <w:p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321FB" w:rsidRPr="003A717B" w:rsidTr="005F2FB3">
        <w:trPr>
          <w:trHeight w:val="567"/>
        </w:trPr>
        <w:tc>
          <w:tcPr>
            <w:tcW w:w="1413" w:type="dxa"/>
            <w:vMerge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21FB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4954" w:type="dxa"/>
          </w:tcPr>
          <w:p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F2FB3" w:rsidRPr="003A717B" w:rsidRDefault="005F2FB3" w:rsidP="000321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3A717B" w:rsidRPr="003A717B" w:rsidTr="00680B6E">
        <w:trPr>
          <w:trHeight w:val="954"/>
        </w:trPr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設立年月</w:t>
            </w:r>
          </w:p>
        </w:tc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資本金（円）</w:t>
            </w:r>
          </w:p>
        </w:tc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:rsidTr="00680B6E">
        <w:trPr>
          <w:trHeight w:val="920"/>
        </w:trPr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間売上額（円）</w:t>
            </w:r>
          </w:p>
        </w:tc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従業員数（人）</w:t>
            </w:r>
          </w:p>
        </w:tc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:rsidTr="005F2FB3">
        <w:trPr>
          <w:trHeight w:val="976"/>
        </w:trPr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社・支店・営業所等</w:t>
            </w:r>
          </w:p>
        </w:tc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関連会社または協力会社</w:t>
            </w:r>
          </w:p>
        </w:tc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:rsidTr="00680B6E">
        <w:trPr>
          <w:trHeight w:val="2360"/>
        </w:trPr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会社の特色・認証取得等（例：ＩＳＯ、プライバシーマーク等）</w:t>
            </w:r>
          </w:p>
        </w:tc>
        <w:tc>
          <w:tcPr>
            <w:tcW w:w="6795" w:type="dxa"/>
            <w:gridSpan w:val="3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0321FB" w:rsidRPr="003A717B" w:rsidRDefault="00C03748" w:rsidP="00C03748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直近の情報を記載すること</w:t>
      </w:r>
    </w:p>
    <w:p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F2FB3" w:rsidRPr="003A717B" w:rsidRDefault="005F2FB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:rsidR="005F2FB3" w:rsidRPr="003A717B" w:rsidRDefault="005F2FB3" w:rsidP="005F2FB3">
      <w:pPr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Pr="003A717B">
        <w:rPr>
          <w:rFonts w:ascii="ＭＳ 明朝" w:eastAsia="ＭＳ 明朝" w:hAnsi="ＭＳ 明朝"/>
          <w:color w:val="000000" w:themeColor="text1"/>
          <w:szCs w:val="21"/>
        </w:rPr>
        <w:t>3</w:t>
      </w:r>
    </w:p>
    <w:p w:rsidR="005F2FB3" w:rsidRPr="003A717B" w:rsidRDefault="005F2FB3" w:rsidP="005F2FB3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5F2FB3" w:rsidRPr="003A717B" w:rsidRDefault="005F2FB3" w:rsidP="005F2FB3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A717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取り下げ願い書</w:t>
      </w:r>
    </w:p>
    <w:p w:rsidR="005F2FB3" w:rsidRPr="003A717B" w:rsidRDefault="005F2FB3" w:rsidP="005F2FB3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5F2FB3" w:rsidRPr="003A717B" w:rsidRDefault="005F2FB3" w:rsidP="008B4F2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</w:p>
    <w:p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F2FB3" w:rsidRPr="003A717B" w:rsidRDefault="001C56C1" w:rsidP="008B4F2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東京事務所長　　　　　様</w:t>
      </w:r>
    </w:p>
    <w:p w:rsidR="005F2FB3" w:rsidRPr="003A717B" w:rsidRDefault="005F2FB3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80B6E" w:rsidRPr="003A717B" w:rsidRDefault="00680B6E" w:rsidP="00680B6E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:rsidR="00680B6E" w:rsidRPr="003A717B" w:rsidRDefault="00C03748" w:rsidP="00680B6E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:rsidR="005F2FB3" w:rsidRPr="003A717B" w:rsidRDefault="00680B6E" w:rsidP="00680B6E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氏</w:t>
      </w:r>
      <w:r w:rsidR="005F2FB3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</w:t>
      </w:r>
      <w:r w:rsidR="008B4F2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</w:t>
      </w:r>
      <w:r w:rsidR="005F2FB3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㊞</w:t>
      </w:r>
    </w:p>
    <w:p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21FB" w:rsidRPr="003A717B" w:rsidRDefault="003D7965" w:rsidP="008B4F2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６年度愛媛県企業合宿型ワーケーション営業戦略支援業務</w:t>
      </w:r>
      <w:r w:rsidR="005F2FB3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公募（プロポーザル）への参加を表明しましたが、都合により取り下げいたします。</w:t>
      </w:r>
    </w:p>
    <w:p w:rsidR="00387CE6" w:rsidRPr="003A717B" w:rsidRDefault="00387CE6" w:rsidP="008B4F2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87CE6" w:rsidRPr="003A717B" w:rsidRDefault="00387CE6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:rsidR="00387CE6" w:rsidRPr="003A717B" w:rsidRDefault="00387CE6" w:rsidP="00387CE6">
      <w:pPr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4</w:t>
      </w:r>
    </w:p>
    <w:p w:rsidR="00387CE6" w:rsidRPr="003A717B" w:rsidRDefault="00387CE6" w:rsidP="00387CE6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387CE6" w:rsidRPr="003A717B" w:rsidRDefault="00A076EC" w:rsidP="00A076EC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A717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質問書</w:t>
      </w:r>
    </w:p>
    <w:p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076EC" w:rsidRPr="003A717B" w:rsidRDefault="00A076EC" w:rsidP="00A076E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:rsidR="00A076EC" w:rsidRPr="003A717B" w:rsidRDefault="00A076EC" w:rsidP="00A076E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076EC" w:rsidRPr="003A717B" w:rsidRDefault="001C56C1" w:rsidP="00A076EC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東京事務所長　　　　　様</w:t>
      </w:r>
    </w:p>
    <w:p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80B6E" w:rsidRPr="003A717B" w:rsidRDefault="00680B6E" w:rsidP="00680B6E">
      <w:pPr>
        <w:ind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:rsidR="00680B6E" w:rsidRPr="003A717B" w:rsidRDefault="00C03748" w:rsidP="00680B6E">
      <w:pPr>
        <w:ind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:rsidR="00A076EC" w:rsidRPr="003A717B" w:rsidRDefault="00680B6E" w:rsidP="00680B6E">
      <w:pPr>
        <w:ind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氏名</w:t>
      </w:r>
      <w:r w:rsidR="00A076EC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</w:t>
      </w:r>
    </w:p>
    <w:p w:rsidR="00A076EC" w:rsidRPr="003A717B" w:rsidRDefault="00A076EC" w:rsidP="00A076E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076EC" w:rsidRPr="003A717B" w:rsidRDefault="00A076EC" w:rsidP="00A076E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076EC" w:rsidRPr="003A717B" w:rsidRDefault="003D7965" w:rsidP="00A076E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６年度愛媛県企業合宿型ワーケーション営業戦略支援業務</w:t>
      </w:r>
      <w:r w:rsidR="00A076EC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公募（プロポーザル）</w:t>
      </w:r>
      <w:r w:rsidR="00A076EC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実施要領等について、以下のとおり質問します。</w:t>
      </w:r>
    </w:p>
    <w:p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804"/>
      </w:tblGrid>
      <w:tr w:rsidR="003A717B" w:rsidRPr="003A717B" w:rsidTr="00A076EC">
        <w:tc>
          <w:tcPr>
            <w:tcW w:w="988" w:type="dxa"/>
            <w:vAlign w:val="center"/>
          </w:tcPr>
          <w:p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2268" w:type="dxa"/>
            <w:vAlign w:val="center"/>
          </w:tcPr>
          <w:p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要領等</w:t>
            </w:r>
          </w:p>
          <w:p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項・番号）</w:t>
            </w:r>
          </w:p>
        </w:tc>
        <w:tc>
          <w:tcPr>
            <w:tcW w:w="5804" w:type="dxa"/>
            <w:vAlign w:val="center"/>
          </w:tcPr>
          <w:p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3A717B" w:rsidRPr="003A717B" w:rsidTr="00A076EC">
        <w:trPr>
          <w:trHeight w:val="2190"/>
        </w:trPr>
        <w:tc>
          <w:tcPr>
            <w:tcW w:w="988" w:type="dxa"/>
            <w:vAlign w:val="center"/>
          </w:tcPr>
          <w:p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076EC" w:rsidRPr="003A717B" w:rsidRDefault="00A076EC" w:rsidP="00387C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</w:tcPr>
          <w:p w:rsidR="00A076EC" w:rsidRPr="003A717B" w:rsidRDefault="00A076EC" w:rsidP="00387C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076EC" w:rsidRPr="003A717B" w:rsidTr="00A076EC">
        <w:trPr>
          <w:trHeight w:val="2119"/>
        </w:trPr>
        <w:tc>
          <w:tcPr>
            <w:tcW w:w="988" w:type="dxa"/>
            <w:vAlign w:val="center"/>
          </w:tcPr>
          <w:p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076EC" w:rsidRPr="003A717B" w:rsidRDefault="00A076EC" w:rsidP="00387C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</w:tcPr>
          <w:p w:rsidR="00A076EC" w:rsidRPr="003A717B" w:rsidRDefault="00A076EC" w:rsidP="00387C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A497B" w:rsidRPr="003A717B" w:rsidRDefault="001A497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Pr="003A717B">
        <w:rPr>
          <w:rFonts w:ascii="ＭＳ 明朝" w:eastAsia="ＭＳ 明朝" w:hAnsi="ＭＳ 明朝"/>
          <w:color w:val="000000" w:themeColor="text1"/>
          <w:szCs w:val="21"/>
        </w:rPr>
        <w:t>5</w:t>
      </w: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A717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企画提案書</w:t>
      </w:r>
      <w:r w:rsidR="003D79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送付文</w:t>
      </w: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933F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933F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933F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</w:p>
    <w:p w:rsidR="0058639E" w:rsidRPr="003A717B" w:rsidRDefault="0058639E" w:rsidP="0058639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1C56C1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東京事務所長　　　　　様</w:t>
      </w: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80B6E" w:rsidRPr="003A717B" w:rsidRDefault="00680B6E" w:rsidP="00680B6E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:rsidR="00680B6E" w:rsidRPr="003A717B" w:rsidRDefault="00C03748" w:rsidP="00680B6E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:rsidR="0058639E" w:rsidRPr="003A717B" w:rsidRDefault="00680B6E" w:rsidP="00680B6E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氏名</w:t>
      </w:r>
      <w:r w:rsidR="0058639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㊞</w:t>
      </w: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3D7965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６年度愛媛県企業合宿型ワーケーション営業戦略支援業務</w:t>
      </w:r>
      <w:r w:rsidR="0058639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公募（プロポーザル）について、関係書類を添えて、</w:t>
      </w:r>
      <w:r w:rsidR="0058639E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下記のとおり提出します。</w:t>
      </w: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933F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書類及び提出部数</w:t>
      </w:r>
      <w:r w:rsidR="00933FD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933F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書</w:t>
      </w:r>
      <w:r w:rsidR="00933FD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933FD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933FD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933FDF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６部</w:t>
      </w:r>
    </w:p>
    <w:p w:rsidR="00933FDF" w:rsidRDefault="00933FDF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実施スケジュール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６部</w:t>
      </w:r>
    </w:p>
    <w:p w:rsidR="00933FDF" w:rsidRDefault="00933FDF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実施体制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６部</w:t>
      </w:r>
    </w:p>
    <w:p w:rsidR="00933FDF" w:rsidRPr="003A717B" w:rsidRDefault="00933FDF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見積書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部</w:t>
      </w: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076EC" w:rsidRPr="003A717B" w:rsidRDefault="00933FDF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58639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58639E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58639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担当者</w:t>
      </w:r>
    </w:p>
    <w:p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793</wp:posOffset>
                </wp:positionV>
                <wp:extent cx="5538159" cy="1733909"/>
                <wp:effectExtent l="0" t="0" r="2476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159" cy="173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【担当者】　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名 ：</w:t>
                            </w:r>
                          </w:p>
                          <w:p w:rsid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所属（部署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：</w:t>
                            </w:r>
                          </w:p>
                          <w:p w:rsidR="0058639E" w:rsidRP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【連絡先】　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所 ：</w:t>
                            </w:r>
                          </w:p>
                          <w:p w:rsidR="0058639E" w:rsidRDefault="0058639E">
                            <w:pP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58639E">
                              <w:rPr>
                                <w:rFonts w:ascii="ＭＳ 明朝" w:eastAsia="ＭＳ 明朝" w:hAnsi="ＭＳ 明朝"/>
                                <w:spacing w:val="40"/>
                                <w:kern w:val="0"/>
                                <w:sz w:val="24"/>
                                <w:szCs w:val="24"/>
                                <w:fitText w:val="1200" w:id="-1312019712"/>
                              </w:rPr>
                              <w:t>電話番</w:t>
                            </w:r>
                            <w:r w:rsidRPr="0058639E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  <w:fitText w:val="1200" w:id="-1312019712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：</w:t>
                            </w:r>
                          </w:p>
                          <w:p w:rsidR="0058639E" w:rsidRP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58639E">
                              <w:rPr>
                                <w:rFonts w:ascii="ＭＳ 明朝" w:eastAsia="ＭＳ 明朝" w:hAnsi="ＭＳ 明朝"/>
                                <w:spacing w:val="3"/>
                                <w:w w:val="71"/>
                                <w:kern w:val="0"/>
                                <w:sz w:val="24"/>
                                <w:szCs w:val="24"/>
                                <w:fitText w:val="1200" w:id="-1312019456"/>
                              </w:rPr>
                              <w:t>メールアドレ</w:t>
                            </w:r>
                            <w:r w:rsidRPr="0058639E">
                              <w:rPr>
                                <w:rFonts w:ascii="ＭＳ 明朝" w:eastAsia="ＭＳ 明朝" w:hAnsi="ＭＳ 明朝"/>
                                <w:spacing w:val="-8"/>
                                <w:w w:val="71"/>
                                <w:kern w:val="0"/>
                                <w:sz w:val="24"/>
                                <w:szCs w:val="24"/>
                                <w:fitText w:val="1200" w:id="-1312019456"/>
                              </w:rPr>
                              <w:t>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4.9pt;margin-top:7.15pt;width:436.1pt;height:136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" fillcolor="white [3201]" strokeweight=".5pt">
                <v:textbox>
                  <w:txbxContent>
                    <w:p w:rsid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【担当者】　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名 ：</w:t>
                      </w:r>
                    </w:p>
                    <w:p w:rsid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所属（部署）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</w:t>
                      </w:r>
                    </w:p>
                    <w:p w:rsid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役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：</w:t>
                      </w:r>
                    </w:p>
                    <w:p w:rsidR="0058639E" w:rsidRP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【連絡先】　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所 ：</w:t>
                      </w:r>
                    </w:p>
                    <w:p w:rsidR="0058639E" w:rsidRDefault="0058639E">
                      <w:pP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</w:t>
                      </w:r>
                      <w:r w:rsidRPr="0058639E">
                        <w:rPr>
                          <w:rFonts w:ascii="ＭＳ 明朝" w:eastAsia="ＭＳ 明朝" w:hAnsi="ＭＳ 明朝"/>
                          <w:spacing w:val="40"/>
                          <w:kern w:val="0"/>
                          <w:sz w:val="24"/>
                          <w:szCs w:val="24"/>
                          <w:fitText w:val="1200" w:id="-1312019712"/>
                        </w:rPr>
                        <w:t>電話番</w:t>
                      </w:r>
                      <w:r w:rsidRPr="0058639E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  <w:fitText w:val="1200" w:id="-1312019712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：</w:t>
                      </w:r>
                      <w:bookmarkStart w:id="1" w:name="_GoBack"/>
                      <w:bookmarkEnd w:id="1"/>
                    </w:p>
                    <w:p w:rsidR="0058639E" w:rsidRP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</w:t>
                      </w:r>
                      <w:r w:rsidRPr="0058639E">
                        <w:rPr>
                          <w:rFonts w:ascii="ＭＳ 明朝" w:eastAsia="ＭＳ 明朝" w:hAnsi="ＭＳ 明朝"/>
                          <w:spacing w:val="3"/>
                          <w:w w:val="71"/>
                          <w:kern w:val="0"/>
                          <w:sz w:val="24"/>
                          <w:szCs w:val="24"/>
                          <w:fitText w:val="1200" w:id="-1312019456"/>
                        </w:rPr>
                        <w:t>メールアドレ</w:t>
                      </w:r>
                      <w:r w:rsidRPr="0058639E">
                        <w:rPr>
                          <w:rFonts w:ascii="ＭＳ 明朝" w:eastAsia="ＭＳ 明朝" w:hAnsi="ＭＳ 明朝"/>
                          <w:spacing w:val="-8"/>
                          <w:w w:val="71"/>
                          <w:kern w:val="0"/>
                          <w:sz w:val="24"/>
                          <w:szCs w:val="24"/>
                          <w:fitText w:val="1200" w:id="-1312019456"/>
                        </w:rPr>
                        <w:t>ス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58639E" w:rsidRPr="003A717B" w:rsidSect="004922F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F2B" w:rsidRDefault="00591F2B" w:rsidP="00591F2B">
      <w:r>
        <w:separator/>
      </w:r>
    </w:p>
  </w:endnote>
  <w:endnote w:type="continuationSeparator" w:id="0">
    <w:p w:rsidR="00591F2B" w:rsidRDefault="00591F2B" w:rsidP="0059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F2B" w:rsidRDefault="00591F2B" w:rsidP="00591F2B">
      <w:r>
        <w:separator/>
      </w:r>
    </w:p>
  </w:footnote>
  <w:footnote w:type="continuationSeparator" w:id="0">
    <w:p w:rsidR="00591F2B" w:rsidRDefault="00591F2B" w:rsidP="0059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B6D87"/>
    <w:multiLevelType w:val="hybridMultilevel"/>
    <w:tmpl w:val="EF529ECA"/>
    <w:lvl w:ilvl="0" w:tplc="7324897C">
      <w:start w:val="11"/>
      <w:numFmt w:val="bullet"/>
      <w:lvlText w:val="·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A8"/>
    <w:rsid w:val="00002345"/>
    <w:rsid w:val="000321FB"/>
    <w:rsid w:val="000759C9"/>
    <w:rsid w:val="0008192E"/>
    <w:rsid w:val="00081A8D"/>
    <w:rsid w:val="000C128F"/>
    <w:rsid w:val="000E33E9"/>
    <w:rsid w:val="00157D88"/>
    <w:rsid w:val="00172CB0"/>
    <w:rsid w:val="00185265"/>
    <w:rsid w:val="00197F34"/>
    <w:rsid w:val="001A497B"/>
    <w:rsid w:val="001B1FF9"/>
    <w:rsid w:val="001C56C1"/>
    <w:rsid w:val="001E7A22"/>
    <w:rsid w:val="00201A43"/>
    <w:rsid w:val="002041C0"/>
    <w:rsid w:val="002575A3"/>
    <w:rsid w:val="00296EB8"/>
    <w:rsid w:val="002D1659"/>
    <w:rsid w:val="00303262"/>
    <w:rsid w:val="00335B54"/>
    <w:rsid w:val="00387CE6"/>
    <w:rsid w:val="003A717B"/>
    <w:rsid w:val="003D7965"/>
    <w:rsid w:val="004513BC"/>
    <w:rsid w:val="00456D0E"/>
    <w:rsid w:val="0047751F"/>
    <w:rsid w:val="0048707C"/>
    <w:rsid w:val="004922F2"/>
    <w:rsid w:val="004F1A38"/>
    <w:rsid w:val="004F2465"/>
    <w:rsid w:val="0051289C"/>
    <w:rsid w:val="0052669A"/>
    <w:rsid w:val="00527FE8"/>
    <w:rsid w:val="0058639E"/>
    <w:rsid w:val="00591F2B"/>
    <w:rsid w:val="005A1C22"/>
    <w:rsid w:val="005E3DA8"/>
    <w:rsid w:val="005E5AD1"/>
    <w:rsid w:val="005F2FB3"/>
    <w:rsid w:val="00650B3F"/>
    <w:rsid w:val="00665664"/>
    <w:rsid w:val="00680B6E"/>
    <w:rsid w:val="006B4A0B"/>
    <w:rsid w:val="006F6BBC"/>
    <w:rsid w:val="00706F3D"/>
    <w:rsid w:val="00712385"/>
    <w:rsid w:val="007632CF"/>
    <w:rsid w:val="0080311D"/>
    <w:rsid w:val="00845E11"/>
    <w:rsid w:val="00893707"/>
    <w:rsid w:val="008A7FE9"/>
    <w:rsid w:val="008B4F2E"/>
    <w:rsid w:val="00933FDF"/>
    <w:rsid w:val="00970FC6"/>
    <w:rsid w:val="00992598"/>
    <w:rsid w:val="009F124E"/>
    <w:rsid w:val="00A076EC"/>
    <w:rsid w:val="00A151CC"/>
    <w:rsid w:val="00A21E9E"/>
    <w:rsid w:val="00A35759"/>
    <w:rsid w:val="00A363F0"/>
    <w:rsid w:val="00A47508"/>
    <w:rsid w:val="00A67332"/>
    <w:rsid w:val="00AC676F"/>
    <w:rsid w:val="00B25EDC"/>
    <w:rsid w:val="00B26591"/>
    <w:rsid w:val="00C03748"/>
    <w:rsid w:val="00C44F68"/>
    <w:rsid w:val="00C54144"/>
    <w:rsid w:val="00CA6E8C"/>
    <w:rsid w:val="00CF009B"/>
    <w:rsid w:val="00D14B0A"/>
    <w:rsid w:val="00D85605"/>
    <w:rsid w:val="00DA018A"/>
    <w:rsid w:val="00DA3996"/>
    <w:rsid w:val="00DB6E72"/>
    <w:rsid w:val="00DE3327"/>
    <w:rsid w:val="00DF0DAC"/>
    <w:rsid w:val="00E92284"/>
    <w:rsid w:val="00EC7DA9"/>
    <w:rsid w:val="00EE2239"/>
    <w:rsid w:val="00EF0BED"/>
    <w:rsid w:val="00F2212E"/>
    <w:rsid w:val="00F40A07"/>
    <w:rsid w:val="00FE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CEFE6E-E59E-469F-8060-C9D77408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F2B"/>
  </w:style>
  <w:style w:type="paragraph" w:styleId="a5">
    <w:name w:val="footer"/>
    <w:basedOn w:val="a"/>
    <w:link w:val="a6"/>
    <w:uiPriority w:val="99"/>
    <w:unhideWhenUsed/>
    <w:rsid w:val="00591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F2B"/>
  </w:style>
  <w:style w:type="paragraph" w:styleId="a7">
    <w:name w:val="List Paragraph"/>
    <w:basedOn w:val="a"/>
    <w:uiPriority w:val="34"/>
    <w:qFormat/>
    <w:rsid w:val="00B2659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F1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124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32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D161-F3C9-4CE8-9C91-ABE0CEF2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19T06:48:00Z</cp:lastPrinted>
  <dcterms:created xsi:type="dcterms:W3CDTF">2024-03-08T07:37:00Z</dcterms:created>
  <dcterms:modified xsi:type="dcterms:W3CDTF">2024-03-08T07:37:00Z</dcterms:modified>
</cp:coreProperties>
</file>